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 xml:space="preserve">о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lastRenderedPageBreak/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2576CE" w:rsidRDefault="002576CE" w:rsidP="00C22590">
            <w:pPr>
              <w:shd w:val="clear" w:color="auto" w:fill="FFFFFF"/>
              <w:autoSpaceDE/>
              <w:autoSpaceDN/>
              <w:jc w:val="both"/>
            </w:pPr>
          </w:p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>Директор МАОУ «СОШ № 112  г.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Самохвалова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  </w:t>
      </w:r>
      <w:r w:rsidR="00C22590">
        <w:rPr>
          <w:b/>
          <w:color w:val="000000"/>
          <w:szCs w:val="22"/>
        </w:rPr>
        <w:t>.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62"/>
        <w:gridCol w:w="964"/>
        <w:gridCol w:w="960"/>
        <w:gridCol w:w="1306"/>
        <w:gridCol w:w="1319"/>
      </w:tblGrid>
      <w:tr w:rsidR="008D51F6" w:rsidRPr="008D51F6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8D51F6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8D51F6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8D51F6" w:rsidRPr="008D51F6">
        <w:trPr>
          <w:trHeight w:val="4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51F6" w:rsidRPr="008D51F6" w:rsidRDefault="008D51F6" w:rsidP="008D51F6">
            <w:pPr>
              <w:autoSpaceDE/>
              <w:autoSpaceDN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Грунтовка 2,5 кг для наружных и внутренних работ (глубокого проникнов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Нождачная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 бумага Р 100 (12 </w:t>
            </w: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 в </w:t>
            </w: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уп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D374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proofErr w:type="gram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лер  №</w:t>
            </w:r>
            <w:proofErr w:type="gram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 2 золотисто-желтый 0,1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D374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лер № 3 бежевый 0,1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D374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лер № 10 ярко-желтый 0,1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D374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лер № 13 салатный 0,1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D37432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лер № 18 черный 0,1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 w:rsidTr="00D37432">
        <w:trPr>
          <w:trHeight w:val="1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51F6" w:rsidRPr="008D51F6" w:rsidRDefault="008D51F6" w:rsidP="00D37432">
            <w:pPr>
              <w:autoSpaceDE/>
              <w:autoSpaceDN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Линолеум 3.0 м (Канаста 3 </w:t>
            </w: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полукомерция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м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 w:rsidTr="00D37432">
        <w:trPr>
          <w:trHeight w:val="2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D51F6" w:rsidRPr="008D51F6" w:rsidRDefault="008D51F6" w:rsidP="008D51F6">
            <w:pPr>
              <w:autoSpaceDE/>
              <w:autoSpaceDN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Плинтус ПВХ 2,5 м х 58 мм Дуб коньячный (кабель-кана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Угол внутренний д/плинтуса Дуб коньяч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Угол </w:t>
            </w: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наружний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 д/плинтуса Дуб коньяч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Заглушка д/плинтуса Дуб </w:t>
            </w:r>
            <w:proofErr w:type="spellStart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коньяч</w:t>
            </w:r>
            <w:proofErr w:type="spellEnd"/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 xml:space="preserve"> М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Соединитель д/плинтуса Дуб коньяч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Порожек АПС 1800-26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346"/>
        </w:trPr>
        <w:tc>
          <w:tcPr>
            <w:tcW w:w="857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rPr>
                <w:sz w:val="24"/>
                <w:szCs w:val="24"/>
              </w:rPr>
            </w:pPr>
            <w:r w:rsidRPr="008D51F6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51F6" w:rsidRPr="008D51F6">
        <w:trPr>
          <w:trHeight w:val="338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8D51F6" w:rsidRPr="008D51F6">
        <w:trPr>
          <w:trHeight w:val="351"/>
        </w:trPr>
        <w:tc>
          <w:tcPr>
            <w:tcW w:w="85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F6" w:rsidRPr="008D51F6" w:rsidRDefault="008D51F6" w:rsidP="008D51F6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8D51F6" w:rsidRDefault="008D51F6" w:rsidP="004E0907">
      <w:pPr>
        <w:jc w:val="center"/>
        <w:rPr>
          <w:b/>
          <w:szCs w:val="22"/>
        </w:rPr>
      </w:pPr>
    </w:p>
    <w:p w:rsidR="00553850" w:rsidRPr="00917AE9" w:rsidRDefault="00553850" w:rsidP="004E0907">
      <w:pPr>
        <w:jc w:val="center"/>
        <w:rPr>
          <w:b/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D37432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D37432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D37432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203D5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E6770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53850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C5655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E262A"/>
    <w:rsid w:val="007E7D53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D51F6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041D"/>
    <w:rsid w:val="00A529BD"/>
    <w:rsid w:val="00A63A14"/>
    <w:rsid w:val="00A80241"/>
    <w:rsid w:val="00A86C29"/>
    <w:rsid w:val="00AA3E30"/>
    <w:rsid w:val="00AB0850"/>
    <w:rsid w:val="00AB0C64"/>
    <w:rsid w:val="00AB2FE0"/>
    <w:rsid w:val="00AB3BA8"/>
    <w:rsid w:val="00AB4749"/>
    <w:rsid w:val="00AC2581"/>
    <w:rsid w:val="00AD13CC"/>
    <w:rsid w:val="00AD449A"/>
    <w:rsid w:val="00AD4F75"/>
    <w:rsid w:val="00AE18F6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2262D"/>
    <w:rsid w:val="00D27395"/>
    <w:rsid w:val="00D34DC4"/>
    <w:rsid w:val="00D35C7F"/>
    <w:rsid w:val="00D37432"/>
    <w:rsid w:val="00D40054"/>
    <w:rsid w:val="00D42288"/>
    <w:rsid w:val="00D453D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DD3E-2615-4662-8E77-D44AD19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291B-B7F4-4B07-923F-539319C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52</cp:revision>
  <cp:lastPrinted>2015-12-03T07:46:00Z</cp:lastPrinted>
  <dcterms:created xsi:type="dcterms:W3CDTF">2018-12-14T14:23:00Z</dcterms:created>
  <dcterms:modified xsi:type="dcterms:W3CDTF">2018-12-25T10:27:00Z</dcterms:modified>
</cp:coreProperties>
</file>